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263" w:rsidRPr="003E1684" w:rsidRDefault="00461263" w:rsidP="00461263">
      <w:pPr>
        <w:tabs>
          <w:tab w:val="center" w:pos="4153"/>
          <w:tab w:val="right" w:pos="8306"/>
        </w:tabs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FIRST AID </w:t>
      </w:r>
      <w:r w:rsidR="004C183D">
        <w:rPr>
          <w:rFonts w:ascii="Arial" w:hAnsi="Arial" w:cs="Arial"/>
          <w:b/>
          <w:bCs/>
          <w:sz w:val="28"/>
        </w:rPr>
        <w:t>TREATM</w:t>
      </w:r>
      <w:bookmarkStart w:id="0" w:name="_GoBack"/>
      <w:bookmarkEnd w:id="0"/>
      <w:r w:rsidR="004C183D">
        <w:rPr>
          <w:rFonts w:ascii="Arial" w:hAnsi="Arial" w:cs="Arial"/>
          <w:b/>
          <w:bCs/>
          <w:sz w:val="28"/>
        </w:rPr>
        <w:t>ENT RECORD</w:t>
      </w:r>
    </w:p>
    <w:tbl>
      <w:tblPr>
        <w:tblpPr w:leftFromText="180" w:rightFromText="180" w:vertAnchor="page" w:horzAnchor="margin" w:tblpY="3045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"/>
        <w:gridCol w:w="2491"/>
        <w:gridCol w:w="2944"/>
        <w:gridCol w:w="2128"/>
        <w:gridCol w:w="3479"/>
        <w:gridCol w:w="1324"/>
        <w:gridCol w:w="1708"/>
      </w:tblGrid>
      <w:tr w:rsidR="00461263" w:rsidRPr="003E1684" w:rsidTr="00461263">
        <w:trPr>
          <w:trHeight w:val="566"/>
        </w:trPr>
        <w:tc>
          <w:tcPr>
            <w:tcW w:w="31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1263" w:rsidRPr="003E1684" w:rsidRDefault="00461263" w:rsidP="00461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68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0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1263" w:rsidRPr="003E1684" w:rsidRDefault="00461263" w:rsidP="00461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684">
              <w:rPr>
                <w:rFonts w:ascii="Arial" w:hAnsi="Arial" w:cs="Arial"/>
                <w:b/>
                <w:sz w:val="20"/>
                <w:szCs w:val="20"/>
              </w:rPr>
              <w:t>Name of Injured Person</w:t>
            </w:r>
          </w:p>
        </w:tc>
        <w:tc>
          <w:tcPr>
            <w:tcW w:w="98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1263" w:rsidRPr="003E1684" w:rsidRDefault="00461263" w:rsidP="00461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684">
              <w:rPr>
                <w:rFonts w:ascii="Arial" w:hAnsi="Arial" w:cs="Arial"/>
                <w:b/>
                <w:sz w:val="20"/>
                <w:szCs w:val="20"/>
              </w:rPr>
              <w:t>Injury</w:t>
            </w:r>
          </w:p>
          <w:p w:rsidR="00461263" w:rsidRPr="003E1684" w:rsidRDefault="00461263" w:rsidP="00461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684">
              <w:rPr>
                <w:rFonts w:ascii="Arial" w:hAnsi="Arial" w:cs="Arial"/>
                <w:b/>
                <w:sz w:val="20"/>
                <w:szCs w:val="20"/>
              </w:rPr>
              <w:t>(eg cut right hand, burn to left forearm)</w:t>
            </w:r>
          </w:p>
        </w:tc>
        <w:tc>
          <w:tcPr>
            <w:tcW w:w="709" w:type="pct"/>
          </w:tcPr>
          <w:p w:rsidR="00461263" w:rsidRPr="003E1684" w:rsidRDefault="00461263" w:rsidP="004612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1263" w:rsidRPr="003E1684" w:rsidRDefault="00461263" w:rsidP="00461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684">
              <w:rPr>
                <w:rFonts w:ascii="Arial" w:hAnsi="Arial" w:cs="Arial"/>
                <w:b/>
                <w:sz w:val="20"/>
                <w:szCs w:val="20"/>
              </w:rPr>
              <w:t>Location where injury occurred (eg kitchen)</w:t>
            </w:r>
          </w:p>
        </w:tc>
        <w:tc>
          <w:tcPr>
            <w:tcW w:w="1159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1263" w:rsidRPr="003E1684" w:rsidRDefault="00461263" w:rsidP="004612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684">
              <w:rPr>
                <w:rFonts w:ascii="Arial" w:hAnsi="Arial" w:cs="Arial"/>
                <w:b/>
                <w:sz w:val="20"/>
                <w:szCs w:val="20"/>
              </w:rPr>
              <w:t>First aid treatment given</w:t>
            </w:r>
          </w:p>
        </w:tc>
        <w:tc>
          <w:tcPr>
            <w:tcW w:w="44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61263" w:rsidRPr="003E1684" w:rsidRDefault="00461263" w:rsidP="0046126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E1684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69" w:type="pct"/>
          </w:tcPr>
          <w:p w:rsidR="00461263" w:rsidRPr="003E1684" w:rsidRDefault="00461263" w:rsidP="0046126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E1684">
              <w:rPr>
                <w:rFonts w:ascii="Arial" w:hAnsi="Arial" w:cs="Arial"/>
                <w:b/>
                <w:sz w:val="20"/>
                <w:szCs w:val="20"/>
                <w:lang w:val="en-GB"/>
              </w:rPr>
              <w:t>Date Incident report completed</w:t>
            </w:r>
          </w:p>
          <w:p w:rsidR="00461263" w:rsidRPr="003E1684" w:rsidRDefault="00461263" w:rsidP="0046126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E1684">
              <w:rPr>
                <w:rFonts w:ascii="Arial" w:hAnsi="Arial" w:cs="Arial"/>
                <w:b/>
                <w:sz w:val="20"/>
                <w:szCs w:val="20"/>
                <w:lang w:val="en-GB"/>
              </w:rPr>
              <w:t>(if applicable)</w:t>
            </w:r>
          </w:p>
        </w:tc>
      </w:tr>
      <w:tr w:rsidR="00461263" w:rsidRPr="003E1684" w:rsidTr="00461263">
        <w:trPr>
          <w:trHeight w:val="618"/>
        </w:trPr>
        <w:tc>
          <w:tcPr>
            <w:tcW w:w="31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263" w:rsidRPr="003E1684" w:rsidTr="00461263">
        <w:trPr>
          <w:trHeight w:val="618"/>
        </w:trPr>
        <w:tc>
          <w:tcPr>
            <w:tcW w:w="31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263" w:rsidRPr="003E1684" w:rsidTr="00461263">
        <w:trPr>
          <w:trHeight w:val="618"/>
        </w:trPr>
        <w:tc>
          <w:tcPr>
            <w:tcW w:w="31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263" w:rsidRPr="003E1684" w:rsidTr="00461263">
        <w:trPr>
          <w:trHeight w:val="618"/>
        </w:trPr>
        <w:tc>
          <w:tcPr>
            <w:tcW w:w="31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263" w:rsidRPr="003E1684" w:rsidTr="00461263">
        <w:trPr>
          <w:trHeight w:val="618"/>
        </w:trPr>
        <w:tc>
          <w:tcPr>
            <w:tcW w:w="31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263" w:rsidRPr="003E1684" w:rsidTr="00461263">
        <w:trPr>
          <w:trHeight w:val="618"/>
        </w:trPr>
        <w:tc>
          <w:tcPr>
            <w:tcW w:w="31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263" w:rsidRPr="003E1684" w:rsidTr="00461263">
        <w:trPr>
          <w:trHeight w:val="618"/>
        </w:trPr>
        <w:tc>
          <w:tcPr>
            <w:tcW w:w="31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263" w:rsidRPr="003E1684" w:rsidTr="00461263">
        <w:trPr>
          <w:trHeight w:val="618"/>
        </w:trPr>
        <w:tc>
          <w:tcPr>
            <w:tcW w:w="31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263" w:rsidRPr="003E1684" w:rsidTr="00461263">
        <w:trPr>
          <w:trHeight w:val="618"/>
        </w:trPr>
        <w:tc>
          <w:tcPr>
            <w:tcW w:w="31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" w:type="pct"/>
          </w:tcPr>
          <w:p w:rsidR="00461263" w:rsidRPr="003E1684" w:rsidRDefault="00461263" w:rsidP="00461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1263" w:rsidRDefault="00461263" w:rsidP="00461263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5745A8">
        <w:rPr>
          <w:rFonts w:ascii="Arial" w:hAnsi="Arial" w:cs="Arial"/>
          <w:b/>
          <w:bCs/>
          <w:sz w:val="20"/>
          <w:szCs w:val="20"/>
        </w:rPr>
        <w:t>Dates report reviewed: ………………………………………………………….…………………………………………………………….</w:t>
      </w:r>
    </w:p>
    <w:p w:rsidR="00461263" w:rsidRPr="005745A8" w:rsidRDefault="00461263" w:rsidP="00461263">
      <w:pPr>
        <w:rPr>
          <w:rFonts w:ascii="Arial" w:hAnsi="Arial" w:cs="Arial"/>
          <w:b/>
          <w:bCs/>
          <w:sz w:val="20"/>
          <w:szCs w:val="20"/>
        </w:rPr>
      </w:pPr>
    </w:p>
    <w:p w:rsidR="005E1072" w:rsidRDefault="00461263" w:rsidP="00461263">
      <w:pPr>
        <w:tabs>
          <w:tab w:val="left" w:pos="6360"/>
        </w:tabs>
        <w:rPr>
          <w:rFonts w:ascii="Arial" w:hAnsi="Arial" w:cs="Arial"/>
          <w:sz w:val="22"/>
          <w:szCs w:val="16"/>
        </w:rPr>
      </w:pPr>
      <w:r w:rsidRPr="005745A8">
        <w:rPr>
          <w:rFonts w:ascii="Arial" w:hAnsi="Arial" w:cs="Arial"/>
          <w:b/>
          <w:sz w:val="20"/>
          <w:szCs w:val="20"/>
        </w:rPr>
        <w:t>By Whom:</w:t>
      </w:r>
      <w:r w:rsidRPr="005745A8">
        <w:rPr>
          <w:rFonts w:ascii="Arial" w:hAnsi="Arial" w:cs="Arial"/>
          <w:sz w:val="20"/>
          <w:szCs w:val="20"/>
        </w:rPr>
        <w:t xml:space="preserve"> </w:t>
      </w:r>
      <w:r w:rsidRPr="005745A8">
        <w:rPr>
          <w:rFonts w:ascii="Arial" w:hAnsi="Arial" w:cs="Arial"/>
          <w:b/>
          <w:sz w:val="20"/>
          <w:szCs w:val="20"/>
        </w:rPr>
        <w:t>…………….…………………………………………………………………………………………………………………………</w:t>
      </w:r>
    </w:p>
    <w:sectPr w:rsidR="005E1072" w:rsidSect="002801EA">
      <w:headerReference w:type="even" r:id="rId8"/>
      <w:headerReference w:type="default" r:id="rId9"/>
      <w:headerReference w:type="first" r:id="rId10"/>
      <w:pgSz w:w="16840" w:h="11907" w:orient="landscape" w:code="9"/>
      <w:pgMar w:top="1134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F7" w:rsidRDefault="00DD24F7">
      <w:r>
        <w:separator/>
      </w:r>
    </w:p>
  </w:endnote>
  <w:endnote w:type="continuationSeparator" w:id="0">
    <w:p w:rsidR="00DD24F7" w:rsidRDefault="00DD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F7" w:rsidRDefault="00DD24F7">
      <w:r>
        <w:separator/>
      </w:r>
    </w:p>
  </w:footnote>
  <w:footnote w:type="continuationSeparator" w:id="0">
    <w:p w:rsidR="00DD24F7" w:rsidRDefault="00DD2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CC" w:rsidRDefault="008B05E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9894" o:spid="_x0000_s2138" type="#_x0000_t136" style="position:absolute;margin-left:0;margin-top:0;width:433.7pt;height:173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CC" w:rsidRDefault="008B05E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19895" o:spid="_x0000_s2139" type="#_x0000_t136" style="position:absolute;margin-left:0;margin-top:0;width:433.7pt;height:173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CC" w:rsidRDefault="00432501" w:rsidP="00F462A8">
    <w:pPr>
      <w:ind w:right="9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3430" cy="457200"/>
              <wp:effectExtent l="0" t="4445" r="0" b="0"/>
              <wp:wrapNone/>
              <wp:docPr id="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ACC" w:rsidRDefault="00432501" w:rsidP="00F462A8">
                          <w:r w:rsidRPr="00C1604E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>
                                <wp:extent cx="593725" cy="429895"/>
                                <wp:effectExtent l="0" t="0" r="0" b="8255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725" cy="429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9pt;margin-top:-1.9pt;width:60.9pt;height:3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" stroked="f">
              <v:textbox>
                <w:txbxContent>
                  <w:p w:rsidR="00860ACC" w:rsidRDefault="00432501" w:rsidP="00F462A8">
                    <w:r w:rsidRPr="00C1604E">
                      <w:rPr>
                        <w:noProof/>
                        <w:lang w:val="en-AU" w:eastAsia="en-AU"/>
                      </w:rPr>
                      <w:drawing>
                        <wp:inline distT="0" distB="0" distL="0" distR="0">
                          <wp:extent cx="593725" cy="429895"/>
                          <wp:effectExtent l="0" t="0" r="0" b="8255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3725" cy="429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60ACC" w:rsidRPr="008B2B64" w:rsidRDefault="00860ACC" w:rsidP="00F462A8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860ACC" w:rsidRDefault="00860ACC" w:rsidP="00F462A8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777"/>
      <w:gridCol w:w="7554"/>
      <w:gridCol w:w="3777"/>
    </w:tblGrid>
    <w:tr w:rsidR="00860ACC" w:rsidRPr="00830383" w:rsidTr="00F462A8">
      <w:trPr>
        <w:trHeight w:val="314"/>
      </w:trPr>
      <w:tc>
        <w:tcPr>
          <w:tcW w:w="5000" w:type="pct"/>
          <w:gridSpan w:val="3"/>
          <w:vAlign w:val="center"/>
        </w:tcPr>
        <w:p w:rsidR="00860ACC" w:rsidRPr="00830383" w:rsidRDefault="00860ACC" w:rsidP="00432501">
          <w:pPr>
            <w:tabs>
              <w:tab w:val="center" w:pos="7680"/>
            </w:tabs>
            <w:ind w:right="98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ab/>
          </w:r>
          <w:r w:rsidR="00432501"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8B05E1" w:rsidRPr="00830383" w:rsidTr="008B05E1">
      <w:trPr>
        <w:trHeight w:val="324"/>
      </w:trPr>
      <w:tc>
        <w:tcPr>
          <w:tcW w:w="1250" w:type="pct"/>
        </w:tcPr>
        <w:p w:rsidR="008B05E1" w:rsidRPr="008B05E1" w:rsidRDefault="008B05E1" w:rsidP="008B05E1">
          <w:pPr>
            <w:rPr>
              <w:rFonts w:ascii="Arial" w:hAnsi="Arial" w:cs="Arial"/>
              <w:b/>
              <w:sz w:val="22"/>
            </w:rPr>
          </w:pPr>
          <w:r w:rsidRPr="008B05E1">
            <w:rPr>
              <w:rFonts w:ascii="Arial" w:hAnsi="Arial" w:cs="Arial"/>
              <w:b/>
              <w:sz w:val="22"/>
            </w:rPr>
            <w:t>Approved: March 2019</w:t>
          </w:r>
        </w:p>
      </w:tc>
      <w:tc>
        <w:tcPr>
          <w:tcW w:w="2500" w:type="pct"/>
        </w:tcPr>
        <w:p w:rsidR="008B05E1" w:rsidRPr="00830383" w:rsidRDefault="008B05E1" w:rsidP="009F509A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Review Date: 2022</w:t>
          </w:r>
        </w:p>
      </w:tc>
      <w:tc>
        <w:tcPr>
          <w:tcW w:w="1250" w:type="pct"/>
          <w:vAlign w:val="center"/>
        </w:tcPr>
        <w:p w:rsidR="008B05E1" w:rsidRPr="00830383" w:rsidRDefault="008B05E1" w:rsidP="002801EA">
          <w:pPr>
            <w:jc w:val="right"/>
            <w:rPr>
              <w:rFonts w:ascii="Arial" w:hAnsi="Arial" w:cs="Arial"/>
              <w:b/>
              <w:sz w:val="22"/>
            </w:rPr>
          </w:pPr>
          <w:r w:rsidRPr="00830383">
            <w:rPr>
              <w:rStyle w:val="PageNumber"/>
              <w:rFonts w:ascii="Arial" w:hAnsi="Arial" w:cs="Arial"/>
              <w:b/>
            </w:rPr>
            <w:t>Page</w:t>
          </w:r>
          <w:r>
            <w:rPr>
              <w:rStyle w:val="PageNumber"/>
              <w:rFonts w:ascii="Arial" w:hAnsi="Arial" w:cs="Arial"/>
              <w:b/>
            </w:rPr>
            <w:t xml:space="preserve"> 1</w:t>
          </w:r>
          <w:r w:rsidRPr="00830383">
            <w:rPr>
              <w:rStyle w:val="PageNumber"/>
              <w:rFonts w:ascii="Arial" w:hAnsi="Arial" w:cs="Arial"/>
              <w:b/>
            </w:rPr>
            <w:t xml:space="preserve"> of </w:t>
          </w:r>
          <w:fldSimple w:instr=" SECTIONPAGES  \* Arabic  \* MERGEFORMAT ">
            <w:r w:rsidRPr="008B05E1">
              <w:rPr>
                <w:rStyle w:val="PageNumber"/>
                <w:rFonts w:ascii="Arial" w:hAnsi="Arial" w:cs="Arial"/>
                <w:b/>
                <w:noProof/>
              </w:rPr>
              <w:t>1</w:t>
            </w:r>
          </w:fldSimple>
        </w:p>
      </w:tc>
    </w:tr>
  </w:tbl>
  <w:p w:rsidR="00860ACC" w:rsidRDefault="00860ACC" w:rsidP="00F46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F99"/>
    <w:multiLevelType w:val="hybridMultilevel"/>
    <w:tmpl w:val="B9E64242"/>
    <w:lvl w:ilvl="0" w:tplc="6EDC56A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233D5A"/>
    <w:multiLevelType w:val="hybridMultilevel"/>
    <w:tmpl w:val="CE6EEFE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58F6A4D"/>
    <w:multiLevelType w:val="hybridMultilevel"/>
    <w:tmpl w:val="A74C9970"/>
    <w:lvl w:ilvl="0" w:tplc="32704E50">
      <w:start w:val="1"/>
      <w:numFmt w:val="lowerRoman"/>
      <w:lvlText w:val="%1."/>
      <w:lvlJc w:val="left"/>
      <w:pPr>
        <w:ind w:left="12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 w15:restartNumberingAfterBreak="0">
    <w:nsid w:val="0BE801BC"/>
    <w:multiLevelType w:val="hybridMultilevel"/>
    <w:tmpl w:val="90F22A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0ED0"/>
    <w:multiLevelType w:val="hybridMultilevel"/>
    <w:tmpl w:val="C9B0E10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15B0A81"/>
    <w:multiLevelType w:val="hybridMultilevel"/>
    <w:tmpl w:val="59660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E75CE"/>
    <w:multiLevelType w:val="hybridMultilevel"/>
    <w:tmpl w:val="443E709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C674034"/>
    <w:multiLevelType w:val="hybridMultilevel"/>
    <w:tmpl w:val="8BD87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3F3"/>
    <w:multiLevelType w:val="hybridMultilevel"/>
    <w:tmpl w:val="4A7E2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26152"/>
    <w:multiLevelType w:val="hybridMultilevel"/>
    <w:tmpl w:val="F0C204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3ECB"/>
    <w:multiLevelType w:val="hybridMultilevel"/>
    <w:tmpl w:val="7886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83E6E"/>
    <w:multiLevelType w:val="hybridMultilevel"/>
    <w:tmpl w:val="A610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B6107"/>
    <w:multiLevelType w:val="hybridMultilevel"/>
    <w:tmpl w:val="9D94AC3C"/>
    <w:lvl w:ilvl="0" w:tplc="89D29EE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127503E"/>
    <w:multiLevelType w:val="hybridMultilevel"/>
    <w:tmpl w:val="9326AFFC"/>
    <w:lvl w:ilvl="0" w:tplc="C7F450D6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3A200D3E"/>
    <w:multiLevelType w:val="hybridMultilevel"/>
    <w:tmpl w:val="EE78FBC2"/>
    <w:lvl w:ilvl="0" w:tplc="9AB22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6247F"/>
    <w:multiLevelType w:val="hybridMultilevel"/>
    <w:tmpl w:val="4EB2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6212B"/>
    <w:multiLevelType w:val="hybridMultilevel"/>
    <w:tmpl w:val="34B0B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BD1754"/>
    <w:multiLevelType w:val="hybridMultilevel"/>
    <w:tmpl w:val="7368F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C4E17"/>
    <w:multiLevelType w:val="hybridMultilevel"/>
    <w:tmpl w:val="FB2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72144"/>
    <w:multiLevelType w:val="hybridMultilevel"/>
    <w:tmpl w:val="75607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73DE2"/>
    <w:multiLevelType w:val="hybridMultilevel"/>
    <w:tmpl w:val="7186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586B"/>
    <w:multiLevelType w:val="hybridMultilevel"/>
    <w:tmpl w:val="FEEC67F4"/>
    <w:lvl w:ilvl="0" w:tplc="D5C8E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8341C"/>
    <w:multiLevelType w:val="hybridMultilevel"/>
    <w:tmpl w:val="AAD6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6020F"/>
    <w:multiLevelType w:val="hybridMultilevel"/>
    <w:tmpl w:val="3C086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C1CC6"/>
    <w:multiLevelType w:val="hybridMultilevel"/>
    <w:tmpl w:val="2EACD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55689"/>
    <w:multiLevelType w:val="hybridMultilevel"/>
    <w:tmpl w:val="34D4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17C3D"/>
    <w:multiLevelType w:val="hybridMultilevel"/>
    <w:tmpl w:val="FBE63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21"/>
  </w:num>
  <w:num w:numId="5">
    <w:abstractNumId w:val="14"/>
  </w:num>
  <w:num w:numId="6">
    <w:abstractNumId w:val="13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19"/>
  </w:num>
  <w:num w:numId="13">
    <w:abstractNumId w:val="9"/>
  </w:num>
  <w:num w:numId="14">
    <w:abstractNumId w:val="8"/>
  </w:num>
  <w:num w:numId="15">
    <w:abstractNumId w:val="26"/>
  </w:num>
  <w:num w:numId="16">
    <w:abstractNumId w:val="16"/>
  </w:num>
  <w:num w:numId="17">
    <w:abstractNumId w:val="1"/>
  </w:num>
  <w:num w:numId="18">
    <w:abstractNumId w:val="22"/>
  </w:num>
  <w:num w:numId="19">
    <w:abstractNumId w:val="18"/>
  </w:num>
  <w:num w:numId="20">
    <w:abstractNumId w:val="7"/>
  </w:num>
  <w:num w:numId="21">
    <w:abstractNumId w:val="23"/>
  </w:num>
  <w:num w:numId="22">
    <w:abstractNumId w:val="6"/>
  </w:num>
  <w:num w:numId="23">
    <w:abstractNumId w:val="24"/>
  </w:num>
  <w:num w:numId="24">
    <w:abstractNumId w:val="10"/>
  </w:num>
  <w:num w:numId="25">
    <w:abstractNumId w:val="17"/>
  </w:num>
  <w:num w:numId="26">
    <w:abstractNumId w:val="11"/>
  </w:num>
  <w:num w:numId="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F7"/>
    <w:rsid w:val="00017F09"/>
    <w:rsid w:val="00022F89"/>
    <w:rsid w:val="0002370E"/>
    <w:rsid w:val="000314E7"/>
    <w:rsid w:val="00051C4C"/>
    <w:rsid w:val="00052320"/>
    <w:rsid w:val="00054D8A"/>
    <w:rsid w:val="00061356"/>
    <w:rsid w:val="00062695"/>
    <w:rsid w:val="00063725"/>
    <w:rsid w:val="00073CF8"/>
    <w:rsid w:val="000751E4"/>
    <w:rsid w:val="000B27B2"/>
    <w:rsid w:val="000B5BBD"/>
    <w:rsid w:val="000C11BB"/>
    <w:rsid w:val="000C4C90"/>
    <w:rsid w:val="000C7427"/>
    <w:rsid w:val="000E10DA"/>
    <w:rsid w:val="000E3559"/>
    <w:rsid w:val="000E5EAA"/>
    <w:rsid w:val="000F10DB"/>
    <w:rsid w:val="000F3CFD"/>
    <w:rsid w:val="000F4880"/>
    <w:rsid w:val="000F778E"/>
    <w:rsid w:val="00103979"/>
    <w:rsid w:val="00124573"/>
    <w:rsid w:val="00127532"/>
    <w:rsid w:val="00130BA2"/>
    <w:rsid w:val="00137C67"/>
    <w:rsid w:val="00141435"/>
    <w:rsid w:val="00143943"/>
    <w:rsid w:val="00143C61"/>
    <w:rsid w:val="00150E0A"/>
    <w:rsid w:val="00163051"/>
    <w:rsid w:val="00163966"/>
    <w:rsid w:val="001741AF"/>
    <w:rsid w:val="001815FA"/>
    <w:rsid w:val="0018432D"/>
    <w:rsid w:val="00187832"/>
    <w:rsid w:val="00193B6A"/>
    <w:rsid w:val="001969DC"/>
    <w:rsid w:val="001B1667"/>
    <w:rsid w:val="001B3E1F"/>
    <w:rsid w:val="001B48F8"/>
    <w:rsid w:val="001C061D"/>
    <w:rsid w:val="001D5AD6"/>
    <w:rsid w:val="001E0914"/>
    <w:rsid w:val="001F1434"/>
    <w:rsid w:val="00201617"/>
    <w:rsid w:val="00201827"/>
    <w:rsid w:val="0022320B"/>
    <w:rsid w:val="0022635E"/>
    <w:rsid w:val="00231C66"/>
    <w:rsid w:val="002341A9"/>
    <w:rsid w:val="00246B97"/>
    <w:rsid w:val="00250300"/>
    <w:rsid w:val="002600D3"/>
    <w:rsid w:val="00267627"/>
    <w:rsid w:val="00272C6A"/>
    <w:rsid w:val="002779B5"/>
    <w:rsid w:val="002801EA"/>
    <w:rsid w:val="0028189E"/>
    <w:rsid w:val="00284996"/>
    <w:rsid w:val="00291CAA"/>
    <w:rsid w:val="0029354D"/>
    <w:rsid w:val="00294B7D"/>
    <w:rsid w:val="00297350"/>
    <w:rsid w:val="002A3271"/>
    <w:rsid w:val="002A5581"/>
    <w:rsid w:val="002A7680"/>
    <w:rsid w:val="002B6DD8"/>
    <w:rsid w:val="002B761B"/>
    <w:rsid w:val="002B7BFB"/>
    <w:rsid w:val="002C0FA5"/>
    <w:rsid w:val="002C31C6"/>
    <w:rsid w:val="002C4956"/>
    <w:rsid w:val="002C4ACA"/>
    <w:rsid w:val="002D2371"/>
    <w:rsid w:val="002E07AC"/>
    <w:rsid w:val="002E09C5"/>
    <w:rsid w:val="002E6909"/>
    <w:rsid w:val="002F4232"/>
    <w:rsid w:val="00301631"/>
    <w:rsid w:val="00301E86"/>
    <w:rsid w:val="00310425"/>
    <w:rsid w:val="00310530"/>
    <w:rsid w:val="003115CB"/>
    <w:rsid w:val="003154F5"/>
    <w:rsid w:val="0032013D"/>
    <w:rsid w:val="00333560"/>
    <w:rsid w:val="003405C2"/>
    <w:rsid w:val="00340699"/>
    <w:rsid w:val="00340A86"/>
    <w:rsid w:val="00344ADE"/>
    <w:rsid w:val="00351701"/>
    <w:rsid w:val="00360B20"/>
    <w:rsid w:val="00376B1D"/>
    <w:rsid w:val="00385135"/>
    <w:rsid w:val="00385613"/>
    <w:rsid w:val="003974DB"/>
    <w:rsid w:val="003A1472"/>
    <w:rsid w:val="003A4D91"/>
    <w:rsid w:val="003A5CC6"/>
    <w:rsid w:val="003C036A"/>
    <w:rsid w:val="003C6E98"/>
    <w:rsid w:val="003C7F46"/>
    <w:rsid w:val="003D2220"/>
    <w:rsid w:val="003D5704"/>
    <w:rsid w:val="003E26E8"/>
    <w:rsid w:val="003E3E5B"/>
    <w:rsid w:val="003F6262"/>
    <w:rsid w:val="004023E5"/>
    <w:rsid w:val="0041191B"/>
    <w:rsid w:val="00425F5E"/>
    <w:rsid w:val="00432096"/>
    <w:rsid w:val="00432501"/>
    <w:rsid w:val="00434AA0"/>
    <w:rsid w:val="004408D7"/>
    <w:rsid w:val="00447579"/>
    <w:rsid w:val="00455677"/>
    <w:rsid w:val="00455C26"/>
    <w:rsid w:val="00461263"/>
    <w:rsid w:val="004628A0"/>
    <w:rsid w:val="00462E81"/>
    <w:rsid w:val="00462F76"/>
    <w:rsid w:val="004640F9"/>
    <w:rsid w:val="0047317D"/>
    <w:rsid w:val="004759A6"/>
    <w:rsid w:val="004850D4"/>
    <w:rsid w:val="00486ECD"/>
    <w:rsid w:val="00487484"/>
    <w:rsid w:val="00495459"/>
    <w:rsid w:val="004A3435"/>
    <w:rsid w:val="004A61EB"/>
    <w:rsid w:val="004B24B6"/>
    <w:rsid w:val="004B40C9"/>
    <w:rsid w:val="004C0301"/>
    <w:rsid w:val="004C183D"/>
    <w:rsid w:val="004C2095"/>
    <w:rsid w:val="004C5F94"/>
    <w:rsid w:val="004C6D25"/>
    <w:rsid w:val="004D2ACD"/>
    <w:rsid w:val="004D5D3B"/>
    <w:rsid w:val="004D68E7"/>
    <w:rsid w:val="004E02C8"/>
    <w:rsid w:val="00527917"/>
    <w:rsid w:val="005409F8"/>
    <w:rsid w:val="00541AD4"/>
    <w:rsid w:val="00554F48"/>
    <w:rsid w:val="0056124E"/>
    <w:rsid w:val="005654A1"/>
    <w:rsid w:val="00577FC0"/>
    <w:rsid w:val="005B3575"/>
    <w:rsid w:val="005B70F0"/>
    <w:rsid w:val="005C022B"/>
    <w:rsid w:val="005C7946"/>
    <w:rsid w:val="005D08AF"/>
    <w:rsid w:val="005D50A2"/>
    <w:rsid w:val="005E1072"/>
    <w:rsid w:val="005E22F3"/>
    <w:rsid w:val="005E7A12"/>
    <w:rsid w:val="005E7B8A"/>
    <w:rsid w:val="005F0C37"/>
    <w:rsid w:val="0060354D"/>
    <w:rsid w:val="00605273"/>
    <w:rsid w:val="00606C59"/>
    <w:rsid w:val="00613906"/>
    <w:rsid w:val="00622875"/>
    <w:rsid w:val="006268DF"/>
    <w:rsid w:val="00640FCC"/>
    <w:rsid w:val="0064692F"/>
    <w:rsid w:val="006545B1"/>
    <w:rsid w:val="00683DDB"/>
    <w:rsid w:val="006870CA"/>
    <w:rsid w:val="00692BB9"/>
    <w:rsid w:val="00694C3D"/>
    <w:rsid w:val="006974BD"/>
    <w:rsid w:val="006A0399"/>
    <w:rsid w:val="006A6998"/>
    <w:rsid w:val="006B00B6"/>
    <w:rsid w:val="006B1833"/>
    <w:rsid w:val="006B38F2"/>
    <w:rsid w:val="006C4814"/>
    <w:rsid w:val="006F29DC"/>
    <w:rsid w:val="00713EBF"/>
    <w:rsid w:val="007140A7"/>
    <w:rsid w:val="00723187"/>
    <w:rsid w:val="00723585"/>
    <w:rsid w:val="00723FC4"/>
    <w:rsid w:val="0072682A"/>
    <w:rsid w:val="007337DB"/>
    <w:rsid w:val="0073580C"/>
    <w:rsid w:val="00735C0A"/>
    <w:rsid w:val="00737088"/>
    <w:rsid w:val="00741665"/>
    <w:rsid w:val="00747E61"/>
    <w:rsid w:val="00754694"/>
    <w:rsid w:val="00755FC6"/>
    <w:rsid w:val="007639E4"/>
    <w:rsid w:val="00764226"/>
    <w:rsid w:val="00773F6A"/>
    <w:rsid w:val="007848E3"/>
    <w:rsid w:val="00786C40"/>
    <w:rsid w:val="00796BEA"/>
    <w:rsid w:val="00797856"/>
    <w:rsid w:val="007A4255"/>
    <w:rsid w:val="007B6D83"/>
    <w:rsid w:val="007B7839"/>
    <w:rsid w:val="007C1F63"/>
    <w:rsid w:val="007C504B"/>
    <w:rsid w:val="007D525E"/>
    <w:rsid w:val="007E12D5"/>
    <w:rsid w:val="007E2C34"/>
    <w:rsid w:val="007F2F08"/>
    <w:rsid w:val="007F4751"/>
    <w:rsid w:val="007F4A1D"/>
    <w:rsid w:val="007F4C7B"/>
    <w:rsid w:val="007F6AB3"/>
    <w:rsid w:val="00801A1B"/>
    <w:rsid w:val="008063CC"/>
    <w:rsid w:val="00810B12"/>
    <w:rsid w:val="00812006"/>
    <w:rsid w:val="008125EB"/>
    <w:rsid w:val="00824C4F"/>
    <w:rsid w:val="00830383"/>
    <w:rsid w:val="0083042F"/>
    <w:rsid w:val="008375F8"/>
    <w:rsid w:val="00845860"/>
    <w:rsid w:val="008502B5"/>
    <w:rsid w:val="0085114C"/>
    <w:rsid w:val="00853A29"/>
    <w:rsid w:val="00860ACC"/>
    <w:rsid w:val="00862B4F"/>
    <w:rsid w:val="00877174"/>
    <w:rsid w:val="0087778E"/>
    <w:rsid w:val="00882A26"/>
    <w:rsid w:val="008A33A2"/>
    <w:rsid w:val="008A6285"/>
    <w:rsid w:val="008A7E84"/>
    <w:rsid w:val="008B05E1"/>
    <w:rsid w:val="008B1666"/>
    <w:rsid w:val="008B251A"/>
    <w:rsid w:val="008B2B64"/>
    <w:rsid w:val="008B5BE5"/>
    <w:rsid w:val="008C0FBF"/>
    <w:rsid w:val="008C720B"/>
    <w:rsid w:val="008D643D"/>
    <w:rsid w:val="008D7E27"/>
    <w:rsid w:val="008E21CD"/>
    <w:rsid w:val="008E5457"/>
    <w:rsid w:val="008F4831"/>
    <w:rsid w:val="008F6D2C"/>
    <w:rsid w:val="009049AA"/>
    <w:rsid w:val="00912624"/>
    <w:rsid w:val="00924293"/>
    <w:rsid w:val="009320C1"/>
    <w:rsid w:val="0094330F"/>
    <w:rsid w:val="00951E03"/>
    <w:rsid w:val="0096300A"/>
    <w:rsid w:val="00965892"/>
    <w:rsid w:val="0098100E"/>
    <w:rsid w:val="00984643"/>
    <w:rsid w:val="00984BA9"/>
    <w:rsid w:val="00986AFC"/>
    <w:rsid w:val="009A4F07"/>
    <w:rsid w:val="009A5BF0"/>
    <w:rsid w:val="009B0BA7"/>
    <w:rsid w:val="009B4F3E"/>
    <w:rsid w:val="009C2B7E"/>
    <w:rsid w:val="009C2CD9"/>
    <w:rsid w:val="009D4C8A"/>
    <w:rsid w:val="009E438E"/>
    <w:rsid w:val="009E7549"/>
    <w:rsid w:val="009F3AE4"/>
    <w:rsid w:val="009F509A"/>
    <w:rsid w:val="009F7B3C"/>
    <w:rsid w:val="00A002A5"/>
    <w:rsid w:val="00A0137F"/>
    <w:rsid w:val="00A040D4"/>
    <w:rsid w:val="00A059C7"/>
    <w:rsid w:val="00A12EAA"/>
    <w:rsid w:val="00A208DC"/>
    <w:rsid w:val="00A21814"/>
    <w:rsid w:val="00A26767"/>
    <w:rsid w:val="00A31E71"/>
    <w:rsid w:val="00A410FF"/>
    <w:rsid w:val="00A46EB0"/>
    <w:rsid w:val="00A6183A"/>
    <w:rsid w:val="00A6324A"/>
    <w:rsid w:val="00A6572F"/>
    <w:rsid w:val="00A70336"/>
    <w:rsid w:val="00A7409C"/>
    <w:rsid w:val="00A754AD"/>
    <w:rsid w:val="00A8484B"/>
    <w:rsid w:val="00A8498C"/>
    <w:rsid w:val="00A86B08"/>
    <w:rsid w:val="00A93DA7"/>
    <w:rsid w:val="00A94182"/>
    <w:rsid w:val="00A95280"/>
    <w:rsid w:val="00AA027A"/>
    <w:rsid w:val="00AB1D64"/>
    <w:rsid w:val="00AB79C6"/>
    <w:rsid w:val="00AC2414"/>
    <w:rsid w:val="00AD1BDF"/>
    <w:rsid w:val="00AD4688"/>
    <w:rsid w:val="00AD4B74"/>
    <w:rsid w:val="00AE12EB"/>
    <w:rsid w:val="00AE2DF5"/>
    <w:rsid w:val="00AE5837"/>
    <w:rsid w:val="00AE618E"/>
    <w:rsid w:val="00AF2911"/>
    <w:rsid w:val="00AF5B2D"/>
    <w:rsid w:val="00B00492"/>
    <w:rsid w:val="00B07E9A"/>
    <w:rsid w:val="00B12639"/>
    <w:rsid w:val="00B12F30"/>
    <w:rsid w:val="00B13322"/>
    <w:rsid w:val="00B23A49"/>
    <w:rsid w:val="00B26579"/>
    <w:rsid w:val="00B544F6"/>
    <w:rsid w:val="00B67BDF"/>
    <w:rsid w:val="00B74611"/>
    <w:rsid w:val="00B77C31"/>
    <w:rsid w:val="00B829B0"/>
    <w:rsid w:val="00B84F47"/>
    <w:rsid w:val="00B85D64"/>
    <w:rsid w:val="00B8616B"/>
    <w:rsid w:val="00B974BB"/>
    <w:rsid w:val="00BA24FA"/>
    <w:rsid w:val="00BB5754"/>
    <w:rsid w:val="00BB5F47"/>
    <w:rsid w:val="00BD6F2A"/>
    <w:rsid w:val="00BD7C03"/>
    <w:rsid w:val="00BE19DB"/>
    <w:rsid w:val="00BE7F12"/>
    <w:rsid w:val="00BF04B5"/>
    <w:rsid w:val="00C0055E"/>
    <w:rsid w:val="00C11BFE"/>
    <w:rsid w:val="00C11D71"/>
    <w:rsid w:val="00C21BDB"/>
    <w:rsid w:val="00C35A0C"/>
    <w:rsid w:val="00C45DF7"/>
    <w:rsid w:val="00C51692"/>
    <w:rsid w:val="00C64A53"/>
    <w:rsid w:val="00C718D6"/>
    <w:rsid w:val="00C91CEA"/>
    <w:rsid w:val="00C9304D"/>
    <w:rsid w:val="00C945A1"/>
    <w:rsid w:val="00CA6FFA"/>
    <w:rsid w:val="00CA7C20"/>
    <w:rsid w:val="00CB2ECB"/>
    <w:rsid w:val="00CB7671"/>
    <w:rsid w:val="00CC06FE"/>
    <w:rsid w:val="00CD7F00"/>
    <w:rsid w:val="00CE4BD4"/>
    <w:rsid w:val="00CF081A"/>
    <w:rsid w:val="00CF7CF9"/>
    <w:rsid w:val="00D02BE6"/>
    <w:rsid w:val="00D0376A"/>
    <w:rsid w:val="00D1709E"/>
    <w:rsid w:val="00D23DC9"/>
    <w:rsid w:val="00D54D84"/>
    <w:rsid w:val="00D65334"/>
    <w:rsid w:val="00D91282"/>
    <w:rsid w:val="00D919AF"/>
    <w:rsid w:val="00D921AA"/>
    <w:rsid w:val="00DA367D"/>
    <w:rsid w:val="00DC61A1"/>
    <w:rsid w:val="00DC6EB0"/>
    <w:rsid w:val="00DC753E"/>
    <w:rsid w:val="00DD1017"/>
    <w:rsid w:val="00DD24F7"/>
    <w:rsid w:val="00DD5F7E"/>
    <w:rsid w:val="00DE340B"/>
    <w:rsid w:val="00DE4321"/>
    <w:rsid w:val="00E018EA"/>
    <w:rsid w:val="00E1160D"/>
    <w:rsid w:val="00E16AE8"/>
    <w:rsid w:val="00E437B4"/>
    <w:rsid w:val="00E47B68"/>
    <w:rsid w:val="00E555C2"/>
    <w:rsid w:val="00E55D0A"/>
    <w:rsid w:val="00E56AB6"/>
    <w:rsid w:val="00E64586"/>
    <w:rsid w:val="00E67AEC"/>
    <w:rsid w:val="00E72730"/>
    <w:rsid w:val="00E76FBF"/>
    <w:rsid w:val="00E84AEB"/>
    <w:rsid w:val="00E87E2E"/>
    <w:rsid w:val="00E94795"/>
    <w:rsid w:val="00E94DAF"/>
    <w:rsid w:val="00EC2AF1"/>
    <w:rsid w:val="00EC3F27"/>
    <w:rsid w:val="00ED05F2"/>
    <w:rsid w:val="00ED13E6"/>
    <w:rsid w:val="00EE0945"/>
    <w:rsid w:val="00EE18A9"/>
    <w:rsid w:val="00EE2DE7"/>
    <w:rsid w:val="00EF6530"/>
    <w:rsid w:val="00F000DB"/>
    <w:rsid w:val="00F015D1"/>
    <w:rsid w:val="00F0448A"/>
    <w:rsid w:val="00F06A02"/>
    <w:rsid w:val="00F072FE"/>
    <w:rsid w:val="00F14201"/>
    <w:rsid w:val="00F14231"/>
    <w:rsid w:val="00F43ABF"/>
    <w:rsid w:val="00F462A8"/>
    <w:rsid w:val="00F46E50"/>
    <w:rsid w:val="00F527A7"/>
    <w:rsid w:val="00F5385D"/>
    <w:rsid w:val="00F64BE7"/>
    <w:rsid w:val="00F67F6B"/>
    <w:rsid w:val="00F7768F"/>
    <w:rsid w:val="00F77AD9"/>
    <w:rsid w:val="00F86A2B"/>
    <w:rsid w:val="00F920CF"/>
    <w:rsid w:val="00FB340E"/>
    <w:rsid w:val="00FB5189"/>
    <w:rsid w:val="00FC6A10"/>
    <w:rsid w:val="00FD4522"/>
    <w:rsid w:val="00FD6ED9"/>
    <w:rsid w:val="00FE0C1E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140"/>
    <o:shapelayout v:ext="edit">
      <o:idmap v:ext="edit" data="1"/>
    </o:shapelayout>
  </w:shapeDefaults>
  <w:decimalSymbol w:val="."/>
  <w:listSeparator w:val=","/>
  <w15:chartTrackingRefBased/>
  <w15:docId w15:val="{12600EDE-085C-472A-AFB3-2BA68916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E7"/>
    <w:rPr>
      <w:sz w:val="24"/>
      <w:szCs w:val="24"/>
      <w:lang w:val="en-US" w:eastAsia="en-US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1D5AD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uiPriority w:val="99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43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BF"/>
  </w:style>
  <w:style w:type="paragraph" w:styleId="CommentSubject">
    <w:name w:val="annotation subject"/>
    <w:basedOn w:val="CommentText"/>
    <w:next w:val="CommentText"/>
    <w:link w:val="CommentSubjectChar"/>
    <w:rsid w:val="00F43ABF"/>
    <w:rPr>
      <w:b/>
      <w:bCs/>
    </w:rPr>
  </w:style>
  <w:style w:type="character" w:customStyle="1" w:styleId="CommentSubjectChar">
    <w:name w:val="Comment Subject Char"/>
    <w:link w:val="CommentSubject"/>
    <w:rsid w:val="00F43ABF"/>
    <w:rPr>
      <w:b/>
      <w:bCs/>
    </w:rPr>
  </w:style>
  <w:style w:type="character" w:customStyle="1" w:styleId="FooterChar">
    <w:name w:val="Footer Char"/>
    <w:link w:val="Footer"/>
    <w:uiPriority w:val="99"/>
    <w:rsid w:val="002600D3"/>
    <w:rPr>
      <w:sz w:val="24"/>
      <w:szCs w:val="24"/>
    </w:rPr>
  </w:style>
  <w:style w:type="character" w:customStyle="1" w:styleId="HeaderChar">
    <w:name w:val="Header Char"/>
    <w:link w:val="Header"/>
    <w:rsid w:val="00E555C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E02C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E02C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5CC6"/>
    <w:pPr>
      <w:ind w:left="720"/>
    </w:pPr>
  </w:style>
  <w:style w:type="paragraph" w:styleId="Title">
    <w:name w:val="Title"/>
    <w:basedOn w:val="Normal"/>
    <w:link w:val="TitleChar"/>
    <w:qFormat/>
    <w:rsid w:val="00CB767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CB7671"/>
    <w:rPr>
      <w:b/>
      <w:sz w:val="24"/>
    </w:rPr>
  </w:style>
  <w:style w:type="paragraph" w:customStyle="1" w:styleId="OmniPage2">
    <w:name w:val="OmniPage #2"/>
    <w:basedOn w:val="Default"/>
    <w:next w:val="Default"/>
    <w:uiPriority w:val="99"/>
    <w:rsid w:val="00CB7671"/>
    <w:rPr>
      <w:color w:val="auto"/>
    </w:rPr>
  </w:style>
  <w:style w:type="paragraph" w:styleId="NormalWeb">
    <w:name w:val="Normal (Web)"/>
    <w:basedOn w:val="Normal"/>
    <w:uiPriority w:val="99"/>
    <w:rsid w:val="002B6DD8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9"/>
    <w:rsid w:val="001D5AD6"/>
    <w:rPr>
      <w:rFonts w:ascii="Arial" w:hAnsi="Arial" w:cs="Arial"/>
      <w:sz w:val="24"/>
      <w:szCs w:val="24"/>
    </w:rPr>
  </w:style>
  <w:style w:type="character" w:styleId="Emphasis">
    <w:name w:val="Emphasis"/>
    <w:uiPriority w:val="20"/>
    <w:qFormat/>
    <w:rsid w:val="00BA24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6A5B-879C-4AC6-BE8A-50E1EDB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Chris Donnelly</dc:creator>
  <cp:keywords/>
  <cp:lastModifiedBy>Chris Donnelly</cp:lastModifiedBy>
  <cp:revision>2</cp:revision>
  <cp:lastPrinted>2016-08-31T06:05:00Z</cp:lastPrinted>
  <dcterms:created xsi:type="dcterms:W3CDTF">2019-03-12T21:58:00Z</dcterms:created>
  <dcterms:modified xsi:type="dcterms:W3CDTF">2019-03-12T21:58:00Z</dcterms:modified>
</cp:coreProperties>
</file>